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D63F9B" w:rsidRPr="00D63F9B">
        <w:rPr>
          <w:rFonts w:ascii="宋体" w:hAnsi="宋体"/>
          <w:b/>
          <w:bCs/>
          <w:kern w:val="0"/>
          <w:sz w:val="28"/>
          <w:szCs w:val="28"/>
        </w:rPr>
        <w:t>盛达资源</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D63F9B">
        <w:rPr>
          <w:rFonts w:ascii="宋体" w:hAnsi="宋体" w:cs="宋体" w:hint="eastAsia"/>
          <w:color w:val="000000"/>
          <w:kern w:val="0"/>
          <w:sz w:val="23"/>
          <w:szCs w:val="23"/>
        </w:rPr>
        <w:t>2021</w:t>
      </w:r>
      <w:r w:rsidR="009A132F" w:rsidRPr="009709F5">
        <w:rPr>
          <w:rFonts w:ascii="宋体" w:hAnsi="宋体" w:cs="宋体" w:hint="eastAsia"/>
          <w:color w:val="000000"/>
          <w:kern w:val="0"/>
          <w:sz w:val="23"/>
          <w:szCs w:val="23"/>
        </w:rPr>
        <w:t>年</w:t>
      </w:r>
      <w:r w:rsidR="00D63F9B">
        <w:rPr>
          <w:rFonts w:ascii="宋体" w:hAnsi="宋体" w:cs="宋体" w:hint="eastAsia"/>
          <w:color w:val="000000"/>
          <w:kern w:val="0"/>
          <w:sz w:val="23"/>
          <w:szCs w:val="23"/>
        </w:rPr>
        <w:t>2</w:t>
      </w:r>
      <w:r w:rsidR="00B61AD8">
        <w:rPr>
          <w:rFonts w:ascii="宋体" w:hAnsi="宋体" w:cs="宋体" w:hint="eastAsia"/>
          <w:color w:val="000000"/>
          <w:kern w:val="0"/>
          <w:sz w:val="23"/>
          <w:szCs w:val="23"/>
        </w:rPr>
        <w:t>月</w:t>
      </w:r>
      <w:r w:rsidR="00D63F9B">
        <w:rPr>
          <w:rFonts w:ascii="宋体" w:hAnsi="宋体" w:cs="宋体" w:hint="eastAsia"/>
          <w:color w:val="000000"/>
          <w:kern w:val="0"/>
          <w:sz w:val="23"/>
          <w:szCs w:val="23"/>
        </w:rPr>
        <w:t>18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D63F9B">
        <w:t>盛达资源</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D52FF1">
        <w:rPr>
          <w:rFonts w:ascii="宋体" w:hAnsi="宋体" w:cs="宋体"/>
          <w:color w:val="000000"/>
          <w:kern w:val="0"/>
          <w:sz w:val="23"/>
          <w:szCs w:val="23"/>
        </w:rPr>
        <w:t>0</w:t>
      </w:r>
      <w:r w:rsidR="00D63F9B">
        <w:rPr>
          <w:rFonts w:ascii="宋体" w:hAnsi="宋体" w:cs="宋体" w:hint="eastAsia"/>
          <w:color w:val="000000"/>
          <w:kern w:val="0"/>
          <w:sz w:val="23"/>
          <w:szCs w:val="23"/>
        </w:rPr>
        <w:t>00603</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D63F9B">
        <w:rPr>
          <w:rFonts w:ascii="宋体" w:hAnsi="宋体" w:hint="eastAsia"/>
          <w:kern w:val="0"/>
          <w:sz w:val="24"/>
          <w:szCs w:val="20"/>
        </w:rPr>
        <w:t>2021</w:t>
      </w:r>
      <w:r w:rsidRPr="002D4B53">
        <w:rPr>
          <w:rFonts w:ascii="宋体" w:hAnsi="宋体" w:hint="eastAsia"/>
          <w:kern w:val="0"/>
          <w:sz w:val="24"/>
          <w:szCs w:val="20"/>
        </w:rPr>
        <w:t>年</w:t>
      </w:r>
      <w:r w:rsidR="00D63F9B">
        <w:rPr>
          <w:rFonts w:ascii="宋体" w:hAnsi="宋体" w:hint="eastAsia"/>
          <w:kern w:val="0"/>
          <w:sz w:val="24"/>
          <w:szCs w:val="20"/>
        </w:rPr>
        <w:t>2</w:t>
      </w:r>
      <w:r w:rsidRPr="002D4B53">
        <w:rPr>
          <w:rFonts w:ascii="宋体" w:hAnsi="宋体" w:hint="eastAsia"/>
          <w:kern w:val="0"/>
          <w:sz w:val="24"/>
          <w:szCs w:val="20"/>
        </w:rPr>
        <w:t>月</w:t>
      </w:r>
      <w:r w:rsidR="00D63F9B">
        <w:rPr>
          <w:rFonts w:ascii="宋体" w:hAnsi="宋体" w:hint="eastAsia"/>
          <w:kern w:val="0"/>
          <w:sz w:val="24"/>
          <w:szCs w:val="20"/>
        </w:rPr>
        <w:t>19</w:t>
      </w:r>
      <w:bookmarkStart w:id="0" w:name="_GoBack"/>
      <w:bookmarkEnd w:id="0"/>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61" w:rsidRDefault="00EF1061">
      <w:r>
        <w:separator/>
      </w:r>
    </w:p>
  </w:endnote>
  <w:endnote w:type="continuationSeparator" w:id="0">
    <w:p w:rsidR="00EF1061" w:rsidRDefault="00EF1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61" w:rsidRDefault="00EF1061">
      <w:r>
        <w:separator/>
      </w:r>
    </w:p>
  </w:footnote>
  <w:footnote w:type="continuationSeparator" w:id="0">
    <w:p w:rsidR="00EF1061" w:rsidRDefault="00EF1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2BBF"/>
    <w:rsid w:val="00073431"/>
    <w:rsid w:val="00081A67"/>
    <w:rsid w:val="00082965"/>
    <w:rsid w:val="00084B30"/>
    <w:rsid w:val="00084B96"/>
    <w:rsid w:val="00087699"/>
    <w:rsid w:val="00092825"/>
    <w:rsid w:val="000928B7"/>
    <w:rsid w:val="000A0271"/>
    <w:rsid w:val="000A37F2"/>
    <w:rsid w:val="000B0346"/>
    <w:rsid w:val="000B2EC1"/>
    <w:rsid w:val="000E0FAC"/>
    <w:rsid w:val="000E3F6B"/>
    <w:rsid w:val="000E7E79"/>
    <w:rsid w:val="001010F4"/>
    <w:rsid w:val="00112131"/>
    <w:rsid w:val="0011463B"/>
    <w:rsid w:val="0011714B"/>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97193"/>
    <w:rsid w:val="001A1108"/>
    <w:rsid w:val="001A16A5"/>
    <w:rsid w:val="001A713C"/>
    <w:rsid w:val="001A7B0D"/>
    <w:rsid w:val="001B0AB1"/>
    <w:rsid w:val="001B109A"/>
    <w:rsid w:val="001B68FB"/>
    <w:rsid w:val="001B745F"/>
    <w:rsid w:val="001B7ADB"/>
    <w:rsid w:val="001C338C"/>
    <w:rsid w:val="001C3D2F"/>
    <w:rsid w:val="001C75F8"/>
    <w:rsid w:val="001D0D3B"/>
    <w:rsid w:val="001D2316"/>
    <w:rsid w:val="001D7061"/>
    <w:rsid w:val="001D7B81"/>
    <w:rsid w:val="0020078C"/>
    <w:rsid w:val="00205F98"/>
    <w:rsid w:val="00206715"/>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40686"/>
    <w:rsid w:val="00341D94"/>
    <w:rsid w:val="00342958"/>
    <w:rsid w:val="003501A1"/>
    <w:rsid w:val="003503F3"/>
    <w:rsid w:val="00350BA0"/>
    <w:rsid w:val="00354D2F"/>
    <w:rsid w:val="00360C84"/>
    <w:rsid w:val="00363718"/>
    <w:rsid w:val="00363728"/>
    <w:rsid w:val="003646C9"/>
    <w:rsid w:val="00375F36"/>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2146"/>
    <w:rsid w:val="004D3604"/>
    <w:rsid w:val="004D3D32"/>
    <w:rsid w:val="004E6A93"/>
    <w:rsid w:val="004E76C0"/>
    <w:rsid w:val="004F4324"/>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373C"/>
    <w:rsid w:val="005842C7"/>
    <w:rsid w:val="005911F4"/>
    <w:rsid w:val="005919D5"/>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6135"/>
    <w:rsid w:val="00682C53"/>
    <w:rsid w:val="00687444"/>
    <w:rsid w:val="006A435F"/>
    <w:rsid w:val="006A4C61"/>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211"/>
    <w:rsid w:val="009077EA"/>
    <w:rsid w:val="00920E85"/>
    <w:rsid w:val="00922AAE"/>
    <w:rsid w:val="00932A7E"/>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745B4"/>
    <w:rsid w:val="00A77FF6"/>
    <w:rsid w:val="00A80100"/>
    <w:rsid w:val="00A80C2D"/>
    <w:rsid w:val="00A82F95"/>
    <w:rsid w:val="00A86131"/>
    <w:rsid w:val="00A94AB9"/>
    <w:rsid w:val="00A965E8"/>
    <w:rsid w:val="00AA55EA"/>
    <w:rsid w:val="00AA5912"/>
    <w:rsid w:val="00AB1C78"/>
    <w:rsid w:val="00AB2D1A"/>
    <w:rsid w:val="00AB7DC5"/>
    <w:rsid w:val="00AC3F4B"/>
    <w:rsid w:val="00AC4138"/>
    <w:rsid w:val="00AC46DB"/>
    <w:rsid w:val="00AC56BA"/>
    <w:rsid w:val="00AE6D3C"/>
    <w:rsid w:val="00AF1C71"/>
    <w:rsid w:val="00B0104D"/>
    <w:rsid w:val="00B036AC"/>
    <w:rsid w:val="00B05C2B"/>
    <w:rsid w:val="00B070B5"/>
    <w:rsid w:val="00B106D5"/>
    <w:rsid w:val="00B175E8"/>
    <w:rsid w:val="00B2109B"/>
    <w:rsid w:val="00B2426A"/>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2FF1"/>
    <w:rsid w:val="00D55C74"/>
    <w:rsid w:val="00D63F9B"/>
    <w:rsid w:val="00D644C2"/>
    <w:rsid w:val="00D66B8B"/>
    <w:rsid w:val="00D66FF4"/>
    <w:rsid w:val="00D6765D"/>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455"/>
    <w:rsid w:val="00E30B2E"/>
    <w:rsid w:val="00E3149C"/>
    <w:rsid w:val="00E33824"/>
    <w:rsid w:val="00E365BC"/>
    <w:rsid w:val="00E64B60"/>
    <w:rsid w:val="00E64D1C"/>
    <w:rsid w:val="00E64D7E"/>
    <w:rsid w:val="00E66580"/>
    <w:rsid w:val="00E76B77"/>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1061"/>
    <w:rsid w:val="00EF2AD0"/>
    <w:rsid w:val="00F05B6B"/>
    <w:rsid w:val="00F24D61"/>
    <w:rsid w:val="00F2568A"/>
    <w:rsid w:val="00F2787F"/>
    <w:rsid w:val="00F32851"/>
    <w:rsid w:val="00F47132"/>
    <w:rsid w:val="00F478DA"/>
    <w:rsid w:val="00F51FD1"/>
    <w:rsid w:val="00F60589"/>
    <w:rsid w:val="00F65168"/>
    <w:rsid w:val="00F6573A"/>
    <w:rsid w:val="00F758DC"/>
    <w:rsid w:val="00F761C3"/>
    <w:rsid w:val="00F81FDF"/>
    <w:rsid w:val="00F87517"/>
    <w:rsid w:val="00F90A76"/>
    <w:rsid w:val="00F91E74"/>
    <w:rsid w:val="00F96741"/>
    <w:rsid w:val="00FA03BB"/>
    <w:rsid w:val="00FB0616"/>
    <w:rsid w:val="00FB3827"/>
    <w:rsid w:val="00FC5D10"/>
    <w:rsid w:val="00FD2CD1"/>
    <w:rsid w:val="00FD313A"/>
    <w:rsid w:val="00FE690E"/>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24AC-C59C-4919-A19C-F11DCDE3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4</DocSecurity>
  <Lines>3</Lines>
  <Paragraphs>1</Paragraphs>
  <ScaleCrop>false</ScaleCrop>
  <Company>微软中国</Company>
  <LinksUpToDate>false</LinksUpToDate>
  <CharactersWithSpaces>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ZHONGM</cp:lastModifiedBy>
  <cp:revision>2</cp:revision>
  <cp:lastPrinted>2012-10-09T10:34:00Z</cp:lastPrinted>
  <dcterms:created xsi:type="dcterms:W3CDTF">2021-02-18T16:00:00Z</dcterms:created>
  <dcterms:modified xsi:type="dcterms:W3CDTF">2021-02-18T16:00:00Z</dcterms:modified>
</cp:coreProperties>
</file>